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BCC" w:rsidRPr="00030A87" w:rsidRDefault="0024204B" w:rsidP="00C244CF">
      <w:pPr>
        <w:pStyle w:val="a4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33290</wp:posOffset>
                </wp:positionH>
                <wp:positionV relativeFrom="paragraph">
                  <wp:posOffset>-375285</wp:posOffset>
                </wp:positionV>
                <wp:extent cx="641350" cy="238125"/>
                <wp:effectExtent l="12700" t="13335" r="1270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221" w:rsidRPr="00A14221" w:rsidRDefault="00A14221" w:rsidP="00A1422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14221">
                              <w:rPr>
                                <w:rFonts w:hint="eastAsia"/>
                                <w:sz w:val="22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7pt;margin-top:-29.55pt;width:50.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">
                <v:textbox style="mso-fit-shape-to-text:t" inset="5.85pt,.7pt,5.85pt,.7pt">
                  <w:txbxContent>
                    <w:p w:rsidR="00A14221" w:rsidRPr="00A14221" w:rsidRDefault="00A14221" w:rsidP="00A14221">
                      <w:pPr>
                        <w:jc w:val="center"/>
                        <w:rPr>
                          <w:sz w:val="22"/>
                        </w:rPr>
                      </w:pPr>
                      <w:r w:rsidRPr="00A14221">
                        <w:rPr>
                          <w:rFonts w:hint="eastAsia"/>
                          <w:sz w:val="22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C244CF" w:rsidRPr="00030A87">
        <w:rPr>
          <w:rFonts w:ascii="ＭＳ 明朝" w:hAnsi="ＭＳ 明朝" w:hint="eastAsia"/>
          <w:sz w:val="22"/>
          <w:szCs w:val="22"/>
        </w:rPr>
        <w:t xml:space="preserve">　</w:t>
      </w:r>
      <w:r w:rsidR="002C703F" w:rsidRPr="00030A87">
        <w:rPr>
          <w:rFonts w:ascii="ＭＳ 明朝" w:hAnsi="ＭＳ 明朝" w:hint="eastAsia"/>
          <w:sz w:val="22"/>
          <w:szCs w:val="22"/>
        </w:rPr>
        <w:t xml:space="preserve">　</w:t>
      </w:r>
      <w:r w:rsidR="006B2BCC" w:rsidRPr="00030A87">
        <w:rPr>
          <w:rFonts w:ascii="ＭＳ 明朝" w:hAnsi="ＭＳ 明朝" w:hint="eastAsia"/>
          <w:sz w:val="22"/>
          <w:szCs w:val="22"/>
        </w:rPr>
        <w:t>年</w:t>
      </w:r>
      <w:r w:rsidR="00C244CF" w:rsidRPr="00030A87">
        <w:rPr>
          <w:rFonts w:ascii="ＭＳ 明朝" w:hAnsi="ＭＳ 明朝" w:hint="eastAsia"/>
          <w:sz w:val="22"/>
          <w:szCs w:val="22"/>
        </w:rPr>
        <w:t xml:space="preserve">　　</w:t>
      </w:r>
      <w:r w:rsidR="006B2BCC" w:rsidRPr="00030A87">
        <w:rPr>
          <w:rFonts w:ascii="ＭＳ 明朝" w:hAnsi="ＭＳ 明朝" w:hint="eastAsia"/>
          <w:sz w:val="22"/>
          <w:szCs w:val="22"/>
        </w:rPr>
        <w:t>月</w:t>
      </w:r>
      <w:r w:rsidR="00C244CF" w:rsidRPr="00030A87">
        <w:rPr>
          <w:rFonts w:ascii="ＭＳ 明朝" w:hAnsi="ＭＳ 明朝" w:hint="eastAsia"/>
          <w:sz w:val="22"/>
          <w:szCs w:val="22"/>
        </w:rPr>
        <w:t xml:space="preserve">　　</w:t>
      </w:r>
      <w:r w:rsidR="006B2BCC" w:rsidRPr="00030A87">
        <w:rPr>
          <w:rFonts w:ascii="ＭＳ 明朝" w:hAnsi="ＭＳ 明朝" w:hint="eastAsia"/>
          <w:sz w:val="22"/>
          <w:szCs w:val="22"/>
        </w:rPr>
        <w:t>日</w:t>
      </w:r>
    </w:p>
    <w:p w:rsidR="006B2BCC" w:rsidRPr="00030A87" w:rsidRDefault="006E1219" w:rsidP="000474CB">
      <w:pPr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北海道</w:t>
      </w:r>
      <w:r w:rsidR="003B6BB0">
        <w:rPr>
          <w:rFonts w:ascii="ＭＳ 明朝" w:hAnsi="ＭＳ 明朝" w:hint="eastAsia"/>
          <w:sz w:val="22"/>
          <w:szCs w:val="22"/>
        </w:rPr>
        <w:t>電力</w:t>
      </w:r>
      <w:r w:rsidR="00250F78">
        <w:rPr>
          <w:rFonts w:ascii="ＭＳ 明朝" w:hAnsi="ＭＳ 明朝" w:hint="eastAsia"/>
          <w:sz w:val="22"/>
          <w:szCs w:val="22"/>
        </w:rPr>
        <w:t>ネットワーク</w:t>
      </w:r>
      <w:r w:rsidR="003B6BB0">
        <w:rPr>
          <w:rFonts w:ascii="ＭＳ 明朝" w:hAnsi="ＭＳ 明朝" w:hint="eastAsia"/>
          <w:sz w:val="22"/>
          <w:szCs w:val="22"/>
        </w:rPr>
        <w:t>株式会社</w:t>
      </w:r>
      <w:r w:rsidR="001529CA" w:rsidRPr="00030A87">
        <w:rPr>
          <w:rFonts w:ascii="ＭＳ 明朝" w:hAnsi="ＭＳ 明朝" w:hint="eastAsia"/>
          <w:sz w:val="22"/>
          <w:szCs w:val="22"/>
        </w:rPr>
        <w:t xml:space="preserve">　</w:t>
      </w:r>
      <w:r w:rsidR="00B462D6" w:rsidRPr="00030A87">
        <w:rPr>
          <w:rFonts w:ascii="ＭＳ 明朝" w:hAnsi="ＭＳ 明朝" w:hint="eastAsia"/>
          <w:sz w:val="22"/>
          <w:szCs w:val="22"/>
        </w:rPr>
        <w:t>御中</w:t>
      </w:r>
    </w:p>
    <w:p w:rsidR="006B2BCC" w:rsidRDefault="006B2BCC">
      <w:pPr>
        <w:rPr>
          <w:rFonts w:ascii="ＭＳ 明朝" w:hAnsi="ＭＳ 明朝" w:hint="eastAsia"/>
          <w:sz w:val="22"/>
          <w:szCs w:val="22"/>
        </w:rPr>
      </w:pPr>
    </w:p>
    <w:p w:rsidR="003168E5" w:rsidRPr="00030A87" w:rsidRDefault="003168E5">
      <w:pPr>
        <w:rPr>
          <w:rFonts w:ascii="ＭＳ 明朝" w:hAnsi="ＭＳ 明朝" w:hint="eastAsia"/>
          <w:sz w:val="22"/>
          <w:szCs w:val="22"/>
        </w:rPr>
      </w:pPr>
    </w:p>
    <w:p w:rsidR="00A43B6C" w:rsidRPr="00030A87" w:rsidRDefault="004C4A4E" w:rsidP="00E63DB2">
      <w:pPr>
        <w:ind w:firstLineChars="2126" w:firstLine="4677"/>
        <w:rPr>
          <w:rFonts w:ascii="ＭＳ 明朝" w:hAnsi="ＭＳ 明朝"/>
          <w:sz w:val="22"/>
          <w:szCs w:val="22"/>
        </w:rPr>
      </w:pPr>
      <w:r w:rsidRPr="00030A87">
        <w:rPr>
          <w:rFonts w:ascii="ＭＳ 明朝" w:hAnsi="ＭＳ 明朝" w:hint="eastAsia"/>
          <w:sz w:val="22"/>
          <w:szCs w:val="22"/>
        </w:rPr>
        <w:t>申込者</w:t>
      </w:r>
    </w:p>
    <w:p w:rsidR="001C2F18" w:rsidRPr="00030A87" w:rsidRDefault="001D50F4" w:rsidP="00E63DB2">
      <w:pPr>
        <w:ind w:firstLineChars="2190" w:firstLine="4818"/>
        <w:rPr>
          <w:rFonts w:ascii="ＭＳ 明朝" w:hAnsi="ＭＳ 明朝" w:hint="eastAsia"/>
          <w:sz w:val="22"/>
          <w:szCs w:val="22"/>
        </w:rPr>
      </w:pPr>
      <w:r w:rsidRPr="00030A87">
        <w:rPr>
          <w:rFonts w:ascii="ＭＳ 明朝" w:hAnsi="ＭＳ 明朝" w:hint="eastAsia"/>
          <w:sz w:val="22"/>
          <w:szCs w:val="22"/>
        </w:rPr>
        <w:t>住　所</w:t>
      </w:r>
    </w:p>
    <w:p w:rsidR="001C2F18" w:rsidRPr="00030A87" w:rsidRDefault="001D50F4" w:rsidP="00E63DB2">
      <w:pPr>
        <w:ind w:firstLineChars="2190" w:firstLine="4818"/>
        <w:rPr>
          <w:rFonts w:ascii="ＭＳ 明朝" w:hAnsi="ＭＳ 明朝" w:hint="eastAsia"/>
          <w:sz w:val="22"/>
          <w:szCs w:val="22"/>
        </w:rPr>
      </w:pPr>
      <w:r w:rsidRPr="00030A87">
        <w:rPr>
          <w:rFonts w:ascii="ＭＳ 明朝" w:hAnsi="ＭＳ 明朝" w:hint="eastAsia"/>
          <w:sz w:val="22"/>
          <w:szCs w:val="22"/>
        </w:rPr>
        <w:t>事業者名</w:t>
      </w:r>
    </w:p>
    <w:p w:rsidR="001D50F4" w:rsidRPr="00030A87" w:rsidRDefault="001D50F4" w:rsidP="00E63DB2">
      <w:pPr>
        <w:ind w:firstLineChars="2190" w:firstLine="4818"/>
        <w:rPr>
          <w:rFonts w:ascii="ＭＳ 明朝" w:hAnsi="ＭＳ 明朝"/>
          <w:sz w:val="22"/>
          <w:szCs w:val="22"/>
        </w:rPr>
      </w:pPr>
      <w:r w:rsidRPr="00030A87">
        <w:rPr>
          <w:rFonts w:ascii="ＭＳ 明朝" w:hAnsi="ＭＳ 明朝" w:hint="eastAsia"/>
          <w:sz w:val="22"/>
          <w:szCs w:val="22"/>
        </w:rPr>
        <w:t>申込者氏名　　　　　　　　　　印</w:t>
      </w:r>
    </w:p>
    <w:p w:rsidR="001C2F18" w:rsidRPr="00030A87" w:rsidRDefault="001C2F18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p w:rsidR="001D50F4" w:rsidRPr="00030A87" w:rsidRDefault="001D50F4">
      <w:pPr>
        <w:rPr>
          <w:rFonts w:ascii="ＭＳ 明朝" w:hAnsi="ＭＳ 明朝" w:hint="eastAsia"/>
          <w:sz w:val="22"/>
          <w:szCs w:val="22"/>
        </w:rPr>
      </w:pPr>
    </w:p>
    <w:p w:rsidR="00486A5A" w:rsidRPr="00030A87" w:rsidRDefault="00474714" w:rsidP="00486A5A">
      <w:pPr>
        <w:jc w:val="center"/>
        <w:rPr>
          <w:rFonts w:ascii="ＭＳ 明朝" w:hAnsi="ＭＳ 明朝" w:hint="eastAsia"/>
          <w:sz w:val="22"/>
          <w:szCs w:val="22"/>
        </w:rPr>
      </w:pPr>
      <w:r w:rsidRPr="00030A87">
        <w:rPr>
          <w:rFonts w:ascii="ＭＳ 明朝" w:hAnsi="ＭＳ 明朝" w:hint="eastAsia"/>
          <w:sz w:val="22"/>
          <w:szCs w:val="22"/>
        </w:rPr>
        <w:t>工事費負担金再算定依頼書</w:t>
      </w:r>
    </w:p>
    <w:p w:rsidR="00C820C7" w:rsidRPr="00030A87" w:rsidRDefault="00C820C7">
      <w:pPr>
        <w:rPr>
          <w:rFonts w:ascii="ＭＳ 明朝" w:hAnsi="ＭＳ 明朝"/>
          <w:sz w:val="22"/>
          <w:szCs w:val="22"/>
        </w:rPr>
      </w:pPr>
    </w:p>
    <w:p w:rsidR="00A43B6C" w:rsidRPr="00030A87" w:rsidRDefault="00A43B6C">
      <w:pPr>
        <w:rPr>
          <w:rFonts w:ascii="ＭＳ 明朝" w:hAnsi="ＭＳ 明朝" w:hint="eastAsia"/>
          <w:sz w:val="22"/>
          <w:szCs w:val="22"/>
        </w:rPr>
      </w:pPr>
    </w:p>
    <w:p w:rsidR="00EF71CE" w:rsidRDefault="001336B7" w:rsidP="00EF71CE">
      <w:pPr>
        <w:spacing w:line="3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30A87">
        <w:rPr>
          <w:rFonts w:ascii="ＭＳ 明朝" w:hAnsi="ＭＳ 明朝" w:hint="eastAsia"/>
          <w:sz w:val="22"/>
          <w:szCs w:val="22"/>
        </w:rPr>
        <w:t>当社は、</w:t>
      </w:r>
      <w:r w:rsidR="003B6BB0">
        <w:rPr>
          <w:rFonts w:ascii="ＭＳ 明朝" w:hAnsi="ＭＳ 明朝" w:hint="eastAsia"/>
          <w:sz w:val="22"/>
          <w:szCs w:val="22"/>
        </w:rPr>
        <w:t>貴社</w:t>
      </w:r>
      <w:r w:rsidR="00B8037E" w:rsidRPr="00030A87">
        <w:rPr>
          <w:rFonts w:ascii="ＭＳ 明朝" w:hAnsi="ＭＳ 明朝" w:hint="eastAsia"/>
          <w:sz w:val="22"/>
          <w:szCs w:val="22"/>
        </w:rPr>
        <w:t>の</w:t>
      </w:r>
      <w:r w:rsidR="00DE1381" w:rsidRPr="00030A87">
        <w:rPr>
          <w:rFonts w:ascii="ＭＳ 明朝" w:hAnsi="ＭＳ 明朝" w:hint="eastAsia"/>
          <w:sz w:val="22"/>
          <w:szCs w:val="22"/>
        </w:rPr>
        <w:t>●●年●月●日付接続検討回答</w:t>
      </w:r>
      <w:r w:rsidR="00F068C8" w:rsidRPr="00030A87">
        <w:rPr>
          <w:rFonts w:ascii="ＭＳ 明朝" w:hAnsi="ＭＳ 明朝" w:hint="eastAsia"/>
          <w:sz w:val="22"/>
          <w:szCs w:val="22"/>
        </w:rPr>
        <w:t>書</w:t>
      </w:r>
      <w:r w:rsidR="00B8037E" w:rsidRPr="00030A87">
        <w:rPr>
          <w:rFonts w:ascii="ＭＳ 明朝" w:hAnsi="ＭＳ 明朝" w:hint="eastAsia"/>
          <w:sz w:val="22"/>
          <w:szCs w:val="22"/>
        </w:rPr>
        <w:t>（受付番号：●●●●●●）</w:t>
      </w:r>
      <w:r w:rsidR="00DE1381" w:rsidRPr="00030A87">
        <w:rPr>
          <w:rFonts w:ascii="ＭＳ 明朝" w:hAnsi="ＭＳ 明朝" w:hint="eastAsia"/>
          <w:sz w:val="22"/>
          <w:szCs w:val="22"/>
        </w:rPr>
        <w:t>について</w:t>
      </w:r>
      <w:r w:rsidR="00801CE5" w:rsidRPr="00030A87">
        <w:rPr>
          <w:rFonts w:ascii="ＭＳ 明朝" w:hAnsi="ＭＳ 明朝" w:hint="eastAsia"/>
          <w:sz w:val="22"/>
          <w:szCs w:val="22"/>
        </w:rPr>
        <w:t>、</w:t>
      </w:r>
      <w:r w:rsidR="00EF71CE">
        <w:rPr>
          <w:rFonts w:ascii="ＭＳ 明朝" w:hAnsi="ＭＳ 明朝" w:hint="eastAsia"/>
          <w:sz w:val="22"/>
          <w:szCs w:val="22"/>
        </w:rPr>
        <w:t>「発電設備の設置に伴う電力系統の増強及び事業者の</w:t>
      </w:r>
      <w:r w:rsidR="001E6F42">
        <w:rPr>
          <w:rFonts w:ascii="ＭＳ 明朝" w:hAnsi="ＭＳ 明朝" w:hint="eastAsia"/>
          <w:sz w:val="22"/>
          <w:szCs w:val="22"/>
        </w:rPr>
        <w:t>費用負担等の在り方に関する指針（平成２７年１１月６日）」に基づく</w:t>
      </w:r>
      <w:r w:rsidR="00EF71CE">
        <w:rPr>
          <w:rFonts w:ascii="ＭＳ 明朝" w:hAnsi="ＭＳ 明朝" w:hint="eastAsia"/>
          <w:sz w:val="22"/>
          <w:szCs w:val="22"/>
        </w:rPr>
        <w:t>、工事費負担金の再算定を依頼します。</w:t>
      </w:r>
    </w:p>
    <w:p w:rsidR="00C244CF" w:rsidRPr="00030A87" w:rsidRDefault="00C244CF">
      <w:pPr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5480"/>
        <w:tblGridChange w:id="1">
          <w:tblGrid>
            <w:gridCol w:w="2906"/>
            <w:gridCol w:w="5480"/>
          </w:tblGrid>
        </w:tblGridChange>
      </w:tblGrid>
      <w:tr w:rsidR="001C2F18" w:rsidRPr="00030A87" w:rsidTr="00030A87">
        <w:trPr>
          <w:trHeight w:val="624"/>
        </w:trPr>
        <w:tc>
          <w:tcPr>
            <w:tcW w:w="2977" w:type="dxa"/>
            <w:shd w:val="clear" w:color="auto" w:fill="auto"/>
            <w:vAlign w:val="center"/>
          </w:tcPr>
          <w:p w:rsidR="001C2F18" w:rsidRPr="00030A87" w:rsidRDefault="001C2F18" w:rsidP="001C2F1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0A87">
              <w:rPr>
                <w:rFonts w:ascii="ＭＳ 明朝" w:hAnsi="ＭＳ 明朝" w:hint="eastAsia"/>
                <w:sz w:val="22"/>
                <w:szCs w:val="22"/>
              </w:rPr>
              <w:t>（１）発電設備等設置場所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1C2F18" w:rsidRPr="00030A87" w:rsidRDefault="001C2F18" w:rsidP="001C2F18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C2F18" w:rsidRPr="00030A87" w:rsidTr="00030A87">
        <w:trPr>
          <w:trHeight w:val="2123"/>
        </w:trPr>
        <w:tc>
          <w:tcPr>
            <w:tcW w:w="2977" w:type="dxa"/>
            <w:shd w:val="clear" w:color="auto" w:fill="auto"/>
            <w:vAlign w:val="center"/>
          </w:tcPr>
          <w:p w:rsidR="001C2F18" w:rsidRPr="00030A87" w:rsidRDefault="001C2F18" w:rsidP="001C2F18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30A87">
              <w:rPr>
                <w:rFonts w:ascii="ＭＳ 明朝" w:hAnsi="ＭＳ 明朝" w:hint="eastAsia"/>
                <w:sz w:val="22"/>
                <w:szCs w:val="22"/>
              </w:rPr>
              <w:t>（２）連絡先</w:t>
            </w:r>
          </w:p>
        </w:tc>
        <w:tc>
          <w:tcPr>
            <w:tcW w:w="5617" w:type="dxa"/>
            <w:shd w:val="clear" w:color="auto" w:fill="auto"/>
            <w:vAlign w:val="center"/>
          </w:tcPr>
          <w:p w:rsidR="001C2F18" w:rsidRPr="00030A87" w:rsidRDefault="001C2F18" w:rsidP="00030A87">
            <w:pPr>
              <w:snapToGrid w:val="0"/>
              <w:ind w:left="34" w:firstLineChars="16" w:firstLine="35"/>
              <w:rPr>
                <w:rFonts w:ascii="ＭＳ 明朝" w:hAnsi="ＭＳ 明朝"/>
                <w:sz w:val="22"/>
                <w:szCs w:val="22"/>
              </w:rPr>
            </w:pPr>
            <w:r w:rsidRPr="00030A87">
              <w:rPr>
                <w:rFonts w:ascii="ＭＳ 明朝" w:hAnsi="ＭＳ 明朝" w:hint="eastAsia"/>
                <w:sz w:val="22"/>
                <w:szCs w:val="22"/>
              </w:rPr>
              <w:t>連絡者所属：</w:t>
            </w:r>
          </w:p>
          <w:p w:rsidR="001C2F18" w:rsidRPr="00030A87" w:rsidRDefault="001C2F18" w:rsidP="00030A87">
            <w:pPr>
              <w:snapToGrid w:val="0"/>
              <w:ind w:left="34" w:firstLineChars="16" w:firstLine="35"/>
              <w:rPr>
                <w:rFonts w:ascii="ＭＳ 明朝" w:hAnsi="ＭＳ 明朝"/>
                <w:sz w:val="22"/>
                <w:szCs w:val="22"/>
              </w:rPr>
            </w:pPr>
            <w:r w:rsidRPr="00030A87">
              <w:rPr>
                <w:rFonts w:ascii="ＭＳ 明朝" w:hAnsi="ＭＳ 明朝" w:hint="eastAsia"/>
                <w:sz w:val="22"/>
                <w:szCs w:val="22"/>
              </w:rPr>
              <w:t>連絡者名　：</w:t>
            </w:r>
          </w:p>
          <w:p w:rsidR="001C2F18" w:rsidRPr="00030A87" w:rsidRDefault="001C2F18" w:rsidP="00030A87">
            <w:pPr>
              <w:snapToGrid w:val="0"/>
              <w:ind w:left="34" w:firstLineChars="16" w:firstLine="35"/>
              <w:rPr>
                <w:rFonts w:ascii="ＭＳ 明朝" w:hAnsi="ＭＳ 明朝" w:hint="eastAsia"/>
                <w:sz w:val="22"/>
                <w:szCs w:val="22"/>
              </w:rPr>
            </w:pPr>
            <w:r w:rsidRPr="00030A87">
              <w:rPr>
                <w:rFonts w:ascii="ＭＳ 明朝" w:hAnsi="ＭＳ 明朝" w:hint="eastAsia"/>
                <w:sz w:val="22"/>
                <w:szCs w:val="22"/>
              </w:rPr>
              <w:t>住　　所　：</w:t>
            </w:r>
          </w:p>
          <w:p w:rsidR="001C2F18" w:rsidRPr="00030A87" w:rsidRDefault="001C2F18" w:rsidP="00030A87">
            <w:pPr>
              <w:snapToGrid w:val="0"/>
              <w:ind w:left="34" w:firstLineChars="16" w:firstLine="44"/>
              <w:rPr>
                <w:rFonts w:ascii="ＭＳ 明朝" w:hAnsi="ＭＳ 明朝"/>
                <w:sz w:val="22"/>
                <w:szCs w:val="22"/>
              </w:rPr>
            </w:pPr>
            <w:r w:rsidRPr="00030A87">
              <w:rPr>
                <w:rFonts w:ascii="ＭＳ 明朝" w:hAnsi="ＭＳ 明朝" w:hint="eastAsia"/>
                <w:spacing w:val="28"/>
                <w:kern w:val="0"/>
                <w:sz w:val="22"/>
                <w:szCs w:val="22"/>
                <w:fitText w:val="1050" w:id="984268802"/>
              </w:rPr>
              <w:t>電話番</w:t>
            </w:r>
            <w:r w:rsidRPr="00030A87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050" w:id="984268802"/>
              </w:rPr>
              <w:t>号</w:t>
            </w:r>
            <w:r w:rsidRPr="00030A87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:rsidR="001C2F18" w:rsidRPr="00030A87" w:rsidRDefault="001C2F18" w:rsidP="00030A87">
            <w:pPr>
              <w:snapToGrid w:val="0"/>
              <w:ind w:left="34" w:firstLineChars="16" w:firstLine="35"/>
              <w:rPr>
                <w:rFonts w:ascii="ＭＳ 明朝" w:hAnsi="ＭＳ 明朝" w:hint="eastAsia"/>
                <w:sz w:val="22"/>
                <w:szCs w:val="22"/>
              </w:rPr>
            </w:pPr>
            <w:r w:rsidRPr="00030A87">
              <w:rPr>
                <w:rFonts w:ascii="ＭＳ 明朝" w:hAnsi="ＭＳ 明朝" w:hint="eastAsia"/>
                <w:sz w:val="22"/>
                <w:szCs w:val="22"/>
              </w:rPr>
              <w:t xml:space="preserve">ＦＡＸ番号：　</w:t>
            </w:r>
          </w:p>
          <w:p w:rsidR="001C2F18" w:rsidRPr="00030A87" w:rsidRDefault="001C2F18" w:rsidP="00030A87">
            <w:pPr>
              <w:snapToGrid w:val="0"/>
              <w:ind w:left="34" w:firstLineChars="16" w:firstLine="35"/>
              <w:rPr>
                <w:rFonts w:ascii="ＭＳ 明朝" w:hAnsi="ＭＳ 明朝" w:hint="eastAsia"/>
                <w:sz w:val="22"/>
                <w:szCs w:val="22"/>
              </w:rPr>
            </w:pPr>
            <w:r w:rsidRPr="00030A87">
              <w:rPr>
                <w:rFonts w:ascii="ＭＳ 明朝" w:hAnsi="ＭＳ 明朝" w:hint="eastAsia"/>
                <w:sz w:val="22"/>
                <w:szCs w:val="22"/>
              </w:rPr>
              <w:t>Ｅ－ｍａｉｌ：</w:t>
            </w:r>
          </w:p>
        </w:tc>
      </w:tr>
    </w:tbl>
    <w:p w:rsidR="004C4A4E" w:rsidRPr="00030A87" w:rsidRDefault="004C4A4E" w:rsidP="004C4A4E">
      <w:pPr>
        <w:ind w:left="741" w:hangingChars="337" w:hanging="741"/>
        <w:rPr>
          <w:rFonts w:ascii="ＭＳ 明朝" w:hAnsi="ＭＳ 明朝" w:hint="eastAsia"/>
          <w:sz w:val="22"/>
          <w:szCs w:val="22"/>
        </w:rPr>
      </w:pPr>
    </w:p>
    <w:p w:rsidR="00A43B6C" w:rsidRPr="00030A87" w:rsidRDefault="00A43B6C" w:rsidP="00A43B6C">
      <w:pPr>
        <w:tabs>
          <w:tab w:val="left" w:pos="426"/>
        </w:tabs>
        <w:snapToGrid w:val="0"/>
        <w:spacing w:after="240"/>
        <w:ind w:left="524" w:hangingChars="238" w:hanging="524"/>
        <w:rPr>
          <w:rFonts w:ascii="ＭＳ 明朝" w:hAnsi="ＭＳ 明朝"/>
          <w:sz w:val="22"/>
          <w:szCs w:val="22"/>
        </w:rPr>
      </w:pPr>
      <w:r w:rsidRPr="00030A87">
        <w:rPr>
          <w:rFonts w:ascii="ＭＳ 明朝" w:hAnsi="ＭＳ 明朝" w:hint="eastAsia"/>
          <w:sz w:val="22"/>
          <w:szCs w:val="22"/>
        </w:rPr>
        <w:t>○添付資料</w:t>
      </w:r>
    </w:p>
    <w:p w:rsidR="001C2F18" w:rsidRPr="00030A87" w:rsidRDefault="00250F78" w:rsidP="00A43B6C">
      <w:pPr>
        <w:tabs>
          <w:tab w:val="left" w:pos="426"/>
        </w:tabs>
        <w:snapToGrid w:val="0"/>
        <w:spacing w:after="240"/>
        <w:ind w:left="524" w:hangingChars="238" w:hanging="52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・接続検討申込書（</w:t>
      </w:r>
      <w:r w:rsidR="001C2F18" w:rsidRPr="00030A87">
        <w:rPr>
          <w:rFonts w:ascii="ＭＳ 明朝" w:hAnsi="ＭＳ 明朝" w:hint="eastAsia"/>
          <w:sz w:val="22"/>
          <w:szCs w:val="22"/>
        </w:rPr>
        <w:t>●●年●月●日）</w:t>
      </w:r>
    </w:p>
    <w:p w:rsidR="001C2F18" w:rsidRPr="00030A87" w:rsidRDefault="001C2F18" w:rsidP="00A43B6C">
      <w:pPr>
        <w:tabs>
          <w:tab w:val="left" w:pos="426"/>
        </w:tabs>
        <w:snapToGrid w:val="0"/>
        <w:spacing w:after="240"/>
        <w:ind w:left="524" w:hangingChars="238" w:hanging="524"/>
        <w:rPr>
          <w:rFonts w:ascii="ＭＳ 明朝" w:hAnsi="ＭＳ 明朝" w:hint="eastAsia"/>
          <w:sz w:val="22"/>
          <w:szCs w:val="22"/>
        </w:rPr>
      </w:pPr>
      <w:r w:rsidRPr="00030A87">
        <w:rPr>
          <w:rFonts w:ascii="ＭＳ 明朝" w:hAnsi="ＭＳ 明朝" w:hint="eastAsia"/>
          <w:sz w:val="22"/>
          <w:szCs w:val="22"/>
        </w:rPr>
        <w:t xml:space="preserve">　・接続検討回答書（●●年●月●日）</w:t>
      </w:r>
    </w:p>
    <w:p w:rsidR="00234518" w:rsidRPr="00030A87" w:rsidRDefault="001C2F18" w:rsidP="00A43B6C">
      <w:pPr>
        <w:pStyle w:val="a4"/>
        <w:snapToGrid w:val="0"/>
        <w:ind w:firstLineChars="100" w:firstLine="220"/>
        <w:jc w:val="both"/>
        <w:rPr>
          <w:rFonts w:ascii="ＭＳ 明朝" w:hAnsi="ＭＳ 明朝" w:hint="eastAsia"/>
          <w:sz w:val="22"/>
          <w:szCs w:val="22"/>
        </w:rPr>
      </w:pPr>
      <w:r w:rsidRPr="00030A87">
        <w:rPr>
          <w:rFonts w:ascii="ＭＳ 明朝" w:hAnsi="ＭＳ 明朝" w:hint="eastAsia"/>
          <w:sz w:val="22"/>
          <w:szCs w:val="22"/>
        </w:rPr>
        <w:t>（</w:t>
      </w:r>
      <w:r w:rsidR="00216C22" w:rsidRPr="00030A87">
        <w:rPr>
          <w:rFonts w:ascii="ＭＳ 明朝" w:hAnsi="ＭＳ 明朝" w:hint="eastAsia"/>
          <w:sz w:val="22"/>
          <w:szCs w:val="22"/>
        </w:rPr>
        <w:t>接続検討の申込書・回答書の写しを添付して提出してください。</w:t>
      </w:r>
      <w:r w:rsidRPr="00030A87">
        <w:rPr>
          <w:rFonts w:ascii="ＭＳ 明朝" w:hAnsi="ＭＳ 明朝" w:hint="eastAsia"/>
          <w:sz w:val="22"/>
          <w:szCs w:val="22"/>
        </w:rPr>
        <w:t>）</w:t>
      </w:r>
    </w:p>
    <w:p w:rsidR="00234518" w:rsidRPr="00030A87" w:rsidRDefault="00234518" w:rsidP="00234518">
      <w:pPr>
        <w:pStyle w:val="a4"/>
        <w:rPr>
          <w:rFonts w:ascii="ＭＳ 明朝" w:hAnsi="ＭＳ 明朝"/>
          <w:sz w:val="22"/>
          <w:szCs w:val="22"/>
        </w:rPr>
      </w:pPr>
    </w:p>
    <w:p w:rsidR="00232EDF" w:rsidRPr="00030A87" w:rsidRDefault="00232EDF" w:rsidP="00A43B6C">
      <w:pPr>
        <w:pStyle w:val="a4"/>
        <w:rPr>
          <w:rFonts w:ascii="ＭＳ 明朝" w:hAnsi="ＭＳ 明朝"/>
          <w:sz w:val="22"/>
          <w:szCs w:val="22"/>
        </w:rPr>
      </w:pPr>
    </w:p>
    <w:p w:rsidR="00A43B6C" w:rsidRPr="00030A87" w:rsidRDefault="00A43B6C" w:rsidP="00A43B6C">
      <w:pPr>
        <w:pStyle w:val="a4"/>
        <w:rPr>
          <w:rFonts w:ascii="ＭＳ 明朝" w:hAnsi="ＭＳ 明朝" w:hint="eastAsia"/>
          <w:sz w:val="22"/>
          <w:szCs w:val="22"/>
        </w:rPr>
      </w:pPr>
      <w:r w:rsidRPr="00030A87">
        <w:rPr>
          <w:rFonts w:ascii="ＭＳ 明朝" w:hAnsi="ＭＳ 明朝" w:hint="eastAsia"/>
          <w:sz w:val="22"/>
          <w:szCs w:val="22"/>
        </w:rPr>
        <w:t>以　上</w:t>
      </w:r>
    </w:p>
    <w:sectPr w:rsidR="00A43B6C" w:rsidRPr="00030A87" w:rsidSect="00D166A9">
      <w:footerReference w:type="even" r:id="rId8"/>
      <w:type w:val="continuous"/>
      <w:pgSz w:w="11906" w:h="16838" w:code="9"/>
      <w:pgMar w:top="1077" w:right="1701" w:bottom="794" w:left="1701" w:header="851" w:footer="454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A6C" w:rsidRDefault="00480A6C">
      <w:r>
        <w:separator/>
      </w:r>
    </w:p>
  </w:endnote>
  <w:endnote w:type="continuationSeparator" w:id="0">
    <w:p w:rsidR="00480A6C" w:rsidRDefault="0048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6B6" w:rsidRDefault="00B666B6" w:rsidP="00EE12C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66B6" w:rsidRDefault="00B666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A6C" w:rsidRDefault="00480A6C">
      <w:r>
        <w:separator/>
      </w:r>
    </w:p>
  </w:footnote>
  <w:footnote w:type="continuationSeparator" w:id="0">
    <w:p w:rsidR="00480A6C" w:rsidRDefault="00480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09"/>
    <w:multiLevelType w:val="hybridMultilevel"/>
    <w:tmpl w:val="934C7348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2E239F9"/>
    <w:multiLevelType w:val="hybridMultilevel"/>
    <w:tmpl w:val="F1363228"/>
    <w:lvl w:ilvl="0" w:tplc="5B566AFA">
      <w:start w:val="1"/>
      <w:numFmt w:val="bullet"/>
      <w:lvlText w:val=""/>
      <w:lvlJc w:val="left"/>
      <w:pPr>
        <w:ind w:left="4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2" w15:restartNumberingAfterBreak="0">
    <w:nsid w:val="04CF3203"/>
    <w:multiLevelType w:val="multilevel"/>
    <w:tmpl w:val="7902B3CC"/>
    <w:lvl w:ilvl="0">
      <w:start w:val="1"/>
      <w:numFmt w:val="decimalFullWidth"/>
      <w:suff w:val="space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(%2)"/>
      <w:lvlJc w:val="left"/>
      <w:pPr>
        <w:ind w:left="170" w:hanging="170"/>
      </w:pPr>
      <w:rPr>
        <w:rFonts w:hint="eastAsia"/>
      </w:rPr>
    </w:lvl>
    <w:lvl w:ilvl="2">
      <w:start w:val="1"/>
      <w:numFmt w:val="lowerLetter"/>
      <w:suff w:val="space"/>
      <w:lvlText w:val="%3."/>
      <w:lvlJc w:val="left"/>
      <w:pPr>
        <w:ind w:left="453" w:hanging="170"/>
      </w:pPr>
      <w:rPr>
        <w:rFonts w:hint="eastAsia"/>
      </w:rPr>
    </w:lvl>
    <w:lvl w:ilvl="3">
      <w:start w:val="1"/>
      <w:numFmt w:val="lowerLetter"/>
      <w:suff w:val="space"/>
      <w:lvlText w:val="(%4)"/>
      <w:lvlJc w:val="left"/>
      <w:pPr>
        <w:ind w:left="-284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96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39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81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24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667" w:hanging="425"/>
      </w:pPr>
      <w:rPr>
        <w:rFonts w:hint="eastAsia"/>
      </w:rPr>
    </w:lvl>
  </w:abstractNum>
  <w:abstractNum w:abstractNumId="3" w15:restartNumberingAfterBreak="0">
    <w:nsid w:val="0946793E"/>
    <w:multiLevelType w:val="hybridMultilevel"/>
    <w:tmpl w:val="A7284FC4"/>
    <w:lvl w:ilvl="0" w:tplc="23C6A6F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A093F5F"/>
    <w:multiLevelType w:val="hybridMultilevel"/>
    <w:tmpl w:val="9626AC88"/>
    <w:lvl w:ilvl="0" w:tplc="F4560AFA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A1739FB"/>
    <w:multiLevelType w:val="hybridMultilevel"/>
    <w:tmpl w:val="CB1C902E"/>
    <w:lvl w:ilvl="0" w:tplc="C1BCE58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8D7707"/>
    <w:multiLevelType w:val="hybridMultilevel"/>
    <w:tmpl w:val="8256A454"/>
    <w:lvl w:ilvl="0" w:tplc="9C5016FA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15160B"/>
    <w:multiLevelType w:val="multilevel"/>
    <w:tmpl w:val="EC4238F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55117C"/>
    <w:multiLevelType w:val="hybridMultilevel"/>
    <w:tmpl w:val="4E4E72E0"/>
    <w:lvl w:ilvl="0" w:tplc="722090FC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423394"/>
    <w:multiLevelType w:val="hybridMultilevel"/>
    <w:tmpl w:val="60C01382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067936"/>
    <w:multiLevelType w:val="hybridMultilevel"/>
    <w:tmpl w:val="B99E576E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A40022"/>
    <w:multiLevelType w:val="hybridMultilevel"/>
    <w:tmpl w:val="7454422A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06F7701"/>
    <w:multiLevelType w:val="hybridMultilevel"/>
    <w:tmpl w:val="32B6B5C4"/>
    <w:lvl w:ilvl="0" w:tplc="95C8A28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F13AD8"/>
    <w:multiLevelType w:val="hybridMultilevel"/>
    <w:tmpl w:val="643A7320"/>
    <w:lvl w:ilvl="0" w:tplc="3C3408B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AC46B39"/>
    <w:multiLevelType w:val="hybridMultilevel"/>
    <w:tmpl w:val="6B5AFEAC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E50214"/>
    <w:multiLevelType w:val="hybridMultilevel"/>
    <w:tmpl w:val="EEB09230"/>
    <w:lvl w:ilvl="0" w:tplc="DFE28F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4E5CD1"/>
    <w:multiLevelType w:val="hybridMultilevel"/>
    <w:tmpl w:val="EC4238F6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BF4DDA"/>
    <w:multiLevelType w:val="hybridMultilevel"/>
    <w:tmpl w:val="E040939E"/>
    <w:lvl w:ilvl="0" w:tplc="3EDA8F1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FB553EF"/>
    <w:multiLevelType w:val="hybridMultilevel"/>
    <w:tmpl w:val="28825A86"/>
    <w:lvl w:ilvl="0" w:tplc="26841C3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38A584A"/>
    <w:multiLevelType w:val="hybridMultilevel"/>
    <w:tmpl w:val="B250180C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4011DC6"/>
    <w:multiLevelType w:val="hybridMultilevel"/>
    <w:tmpl w:val="FB081142"/>
    <w:lvl w:ilvl="0" w:tplc="980EE32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3F04E5"/>
    <w:multiLevelType w:val="hybridMultilevel"/>
    <w:tmpl w:val="D7162494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816AFE"/>
    <w:multiLevelType w:val="hybridMultilevel"/>
    <w:tmpl w:val="C0E6CE7C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48617A3A"/>
    <w:multiLevelType w:val="hybridMultilevel"/>
    <w:tmpl w:val="A94C5B20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897189D"/>
    <w:multiLevelType w:val="hybridMultilevel"/>
    <w:tmpl w:val="DBC8FFB0"/>
    <w:lvl w:ilvl="0" w:tplc="9528AB46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C902C7"/>
    <w:multiLevelType w:val="hybridMultilevel"/>
    <w:tmpl w:val="0C22D14A"/>
    <w:lvl w:ilvl="0" w:tplc="980EE32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9507D4"/>
    <w:multiLevelType w:val="hybridMultilevel"/>
    <w:tmpl w:val="EAB00944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7" w15:restartNumberingAfterBreak="0">
    <w:nsid w:val="4AF97898"/>
    <w:multiLevelType w:val="hybridMultilevel"/>
    <w:tmpl w:val="FCE6A43C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024372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1C95279"/>
    <w:multiLevelType w:val="hybridMultilevel"/>
    <w:tmpl w:val="A846EEA4"/>
    <w:lvl w:ilvl="0" w:tplc="8700841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38C6C63"/>
    <w:multiLevelType w:val="hybridMultilevel"/>
    <w:tmpl w:val="1362FCAE"/>
    <w:lvl w:ilvl="0" w:tplc="38B49DB8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3AE79E2"/>
    <w:multiLevelType w:val="hybridMultilevel"/>
    <w:tmpl w:val="481A7BAE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53F226B0"/>
    <w:multiLevelType w:val="hybridMultilevel"/>
    <w:tmpl w:val="EF5A0A18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54922D80"/>
    <w:multiLevelType w:val="hybridMultilevel"/>
    <w:tmpl w:val="6944C3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60D6DA9"/>
    <w:multiLevelType w:val="hybridMultilevel"/>
    <w:tmpl w:val="68DAE798"/>
    <w:lvl w:ilvl="0" w:tplc="4F90A038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AB93B66"/>
    <w:multiLevelType w:val="hybridMultilevel"/>
    <w:tmpl w:val="65E8FA8C"/>
    <w:lvl w:ilvl="0" w:tplc="CEE23B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7F207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FDA66BE"/>
    <w:multiLevelType w:val="hybridMultilevel"/>
    <w:tmpl w:val="C6227F08"/>
    <w:lvl w:ilvl="0" w:tplc="969420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3197B4E"/>
    <w:multiLevelType w:val="hybridMultilevel"/>
    <w:tmpl w:val="643A88AA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4F4216A"/>
    <w:multiLevelType w:val="hybridMultilevel"/>
    <w:tmpl w:val="47420B3E"/>
    <w:lvl w:ilvl="0" w:tplc="722090FC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7BF55FD"/>
    <w:multiLevelType w:val="hybridMultilevel"/>
    <w:tmpl w:val="0D609E46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A7A2038"/>
    <w:multiLevelType w:val="hybridMultilevel"/>
    <w:tmpl w:val="934C4AEC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8C3D02">
      <w:start w:val="1"/>
      <w:numFmt w:val="lowerLetter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BAA1ECF"/>
    <w:multiLevelType w:val="hybridMultilevel"/>
    <w:tmpl w:val="CD5E1DC4"/>
    <w:lvl w:ilvl="0" w:tplc="E084BFD4">
      <w:start w:val="1"/>
      <w:numFmt w:val="decimalFullWidth"/>
      <w:lvlText w:val="%1）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D0E1053"/>
    <w:multiLevelType w:val="hybridMultilevel"/>
    <w:tmpl w:val="41D0525C"/>
    <w:lvl w:ilvl="0" w:tplc="A55074B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E40522A"/>
    <w:multiLevelType w:val="hybridMultilevel"/>
    <w:tmpl w:val="A7863AE6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AACBD6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EE937D5"/>
    <w:multiLevelType w:val="hybridMultilevel"/>
    <w:tmpl w:val="B3A40BCC"/>
    <w:lvl w:ilvl="0" w:tplc="098487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2BB34B9"/>
    <w:multiLevelType w:val="hybridMultilevel"/>
    <w:tmpl w:val="38B874B4"/>
    <w:lvl w:ilvl="0" w:tplc="E4A29BB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34D2E2B"/>
    <w:multiLevelType w:val="hybridMultilevel"/>
    <w:tmpl w:val="E80EF63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5922CF1"/>
    <w:multiLevelType w:val="hybridMultilevel"/>
    <w:tmpl w:val="900EEDDE"/>
    <w:lvl w:ilvl="0" w:tplc="9DB23932">
      <w:start w:val="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5"/>
  </w:num>
  <w:num w:numId="4">
    <w:abstractNumId w:val="13"/>
  </w:num>
  <w:num w:numId="5">
    <w:abstractNumId w:val="28"/>
  </w:num>
  <w:num w:numId="6">
    <w:abstractNumId w:val="34"/>
  </w:num>
  <w:num w:numId="7">
    <w:abstractNumId w:val="46"/>
  </w:num>
  <w:num w:numId="8">
    <w:abstractNumId w:val="5"/>
  </w:num>
  <w:num w:numId="9">
    <w:abstractNumId w:val="43"/>
  </w:num>
  <w:num w:numId="10">
    <w:abstractNumId w:val="8"/>
  </w:num>
  <w:num w:numId="11">
    <w:abstractNumId w:val="40"/>
  </w:num>
  <w:num w:numId="12">
    <w:abstractNumId w:val="9"/>
  </w:num>
  <w:num w:numId="13">
    <w:abstractNumId w:val="41"/>
  </w:num>
  <w:num w:numId="14">
    <w:abstractNumId w:val="33"/>
  </w:num>
  <w:num w:numId="15">
    <w:abstractNumId w:val="4"/>
  </w:num>
  <w:num w:numId="16">
    <w:abstractNumId w:val="15"/>
  </w:num>
  <w:num w:numId="17">
    <w:abstractNumId w:val="37"/>
  </w:num>
  <w:num w:numId="18">
    <w:abstractNumId w:val="29"/>
  </w:num>
  <w:num w:numId="19">
    <w:abstractNumId w:val="6"/>
  </w:num>
  <w:num w:numId="20">
    <w:abstractNumId w:val="36"/>
  </w:num>
  <w:num w:numId="21">
    <w:abstractNumId w:val="12"/>
  </w:num>
  <w:num w:numId="22">
    <w:abstractNumId w:val="16"/>
  </w:num>
  <w:num w:numId="23">
    <w:abstractNumId w:val="18"/>
  </w:num>
  <w:num w:numId="24">
    <w:abstractNumId w:val="44"/>
  </w:num>
  <w:num w:numId="25">
    <w:abstractNumId w:val="25"/>
  </w:num>
  <w:num w:numId="26">
    <w:abstractNumId w:val="21"/>
  </w:num>
  <w:num w:numId="27">
    <w:abstractNumId w:val="10"/>
  </w:num>
  <w:num w:numId="28">
    <w:abstractNumId w:val="23"/>
  </w:num>
  <w:num w:numId="29">
    <w:abstractNumId w:val="20"/>
  </w:num>
  <w:num w:numId="30">
    <w:abstractNumId w:val="11"/>
  </w:num>
  <w:num w:numId="31">
    <w:abstractNumId w:val="31"/>
  </w:num>
  <w:num w:numId="32">
    <w:abstractNumId w:val="22"/>
  </w:num>
  <w:num w:numId="33">
    <w:abstractNumId w:val="38"/>
  </w:num>
  <w:num w:numId="34">
    <w:abstractNumId w:val="26"/>
  </w:num>
  <w:num w:numId="35">
    <w:abstractNumId w:val="19"/>
  </w:num>
  <w:num w:numId="36">
    <w:abstractNumId w:val="0"/>
  </w:num>
  <w:num w:numId="37">
    <w:abstractNumId w:val="35"/>
  </w:num>
  <w:num w:numId="38">
    <w:abstractNumId w:val="14"/>
  </w:num>
  <w:num w:numId="39">
    <w:abstractNumId w:val="24"/>
  </w:num>
  <w:num w:numId="40">
    <w:abstractNumId w:val="30"/>
  </w:num>
  <w:num w:numId="41">
    <w:abstractNumId w:val="7"/>
  </w:num>
  <w:num w:numId="42">
    <w:abstractNumId w:val="1"/>
  </w:num>
  <w:num w:numId="43">
    <w:abstractNumId w:val="27"/>
  </w:num>
  <w:num w:numId="44">
    <w:abstractNumId w:val="3"/>
  </w:num>
  <w:num w:numId="45">
    <w:abstractNumId w:val="32"/>
  </w:num>
  <w:num w:numId="46">
    <w:abstractNumId w:val="17"/>
  </w:num>
  <w:num w:numId="47">
    <w:abstractNumId w:val="39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9D"/>
    <w:rsid w:val="00005129"/>
    <w:rsid w:val="0000716A"/>
    <w:rsid w:val="00007854"/>
    <w:rsid w:val="00021164"/>
    <w:rsid w:val="00022DA3"/>
    <w:rsid w:val="00030A87"/>
    <w:rsid w:val="0003455F"/>
    <w:rsid w:val="00041CF9"/>
    <w:rsid w:val="000474CB"/>
    <w:rsid w:val="00056134"/>
    <w:rsid w:val="00062E4D"/>
    <w:rsid w:val="00063EBC"/>
    <w:rsid w:val="00070CF8"/>
    <w:rsid w:val="00073085"/>
    <w:rsid w:val="00085287"/>
    <w:rsid w:val="000B0A37"/>
    <w:rsid w:val="000B1452"/>
    <w:rsid w:val="000B19E9"/>
    <w:rsid w:val="000B2B84"/>
    <w:rsid w:val="000B4F02"/>
    <w:rsid w:val="000C0A09"/>
    <w:rsid w:val="000C1101"/>
    <w:rsid w:val="000C1ADC"/>
    <w:rsid w:val="000C298A"/>
    <w:rsid w:val="000C4067"/>
    <w:rsid w:val="000C5532"/>
    <w:rsid w:val="000D1486"/>
    <w:rsid w:val="000D15E1"/>
    <w:rsid w:val="000D534B"/>
    <w:rsid w:val="000E163A"/>
    <w:rsid w:val="000E475C"/>
    <w:rsid w:val="000E48F7"/>
    <w:rsid w:val="000F0A24"/>
    <w:rsid w:val="000F0C3C"/>
    <w:rsid w:val="000F1A27"/>
    <w:rsid w:val="000F3699"/>
    <w:rsid w:val="000F5578"/>
    <w:rsid w:val="0011180C"/>
    <w:rsid w:val="001141EF"/>
    <w:rsid w:val="001162C3"/>
    <w:rsid w:val="00117074"/>
    <w:rsid w:val="00117727"/>
    <w:rsid w:val="00124E60"/>
    <w:rsid w:val="00125732"/>
    <w:rsid w:val="00127396"/>
    <w:rsid w:val="001314A4"/>
    <w:rsid w:val="001336B7"/>
    <w:rsid w:val="001338FA"/>
    <w:rsid w:val="001350E8"/>
    <w:rsid w:val="00136368"/>
    <w:rsid w:val="00136C76"/>
    <w:rsid w:val="00137ADD"/>
    <w:rsid w:val="00137FBC"/>
    <w:rsid w:val="00141BDF"/>
    <w:rsid w:val="00142FFE"/>
    <w:rsid w:val="00147789"/>
    <w:rsid w:val="00152963"/>
    <w:rsid w:val="001529CA"/>
    <w:rsid w:val="00155812"/>
    <w:rsid w:val="00160FE8"/>
    <w:rsid w:val="00162544"/>
    <w:rsid w:val="00170F7E"/>
    <w:rsid w:val="00173B26"/>
    <w:rsid w:val="00173D17"/>
    <w:rsid w:val="00183489"/>
    <w:rsid w:val="001A296E"/>
    <w:rsid w:val="001A2CBC"/>
    <w:rsid w:val="001A2E56"/>
    <w:rsid w:val="001A3B7D"/>
    <w:rsid w:val="001A5860"/>
    <w:rsid w:val="001A7A47"/>
    <w:rsid w:val="001B4467"/>
    <w:rsid w:val="001B4EE3"/>
    <w:rsid w:val="001B53B6"/>
    <w:rsid w:val="001B5A02"/>
    <w:rsid w:val="001B5D72"/>
    <w:rsid w:val="001C2F18"/>
    <w:rsid w:val="001C4496"/>
    <w:rsid w:val="001D4311"/>
    <w:rsid w:val="001D50F4"/>
    <w:rsid w:val="001D7A56"/>
    <w:rsid w:val="001E5AA1"/>
    <w:rsid w:val="001E63D6"/>
    <w:rsid w:val="001E6F42"/>
    <w:rsid w:val="001F7D66"/>
    <w:rsid w:val="002024B1"/>
    <w:rsid w:val="002028F7"/>
    <w:rsid w:val="00214AB4"/>
    <w:rsid w:val="00215EC1"/>
    <w:rsid w:val="00216C22"/>
    <w:rsid w:val="00222BFF"/>
    <w:rsid w:val="00223090"/>
    <w:rsid w:val="00225B96"/>
    <w:rsid w:val="00225EC3"/>
    <w:rsid w:val="00227FE4"/>
    <w:rsid w:val="00232EDF"/>
    <w:rsid w:val="00232EE3"/>
    <w:rsid w:val="0023352F"/>
    <w:rsid w:val="00234518"/>
    <w:rsid w:val="002347A3"/>
    <w:rsid w:val="00236CDC"/>
    <w:rsid w:val="002411A6"/>
    <w:rsid w:val="0024204B"/>
    <w:rsid w:val="00242F8D"/>
    <w:rsid w:val="00250144"/>
    <w:rsid w:val="00250F78"/>
    <w:rsid w:val="0025454E"/>
    <w:rsid w:val="00256E96"/>
    <w:rsid w:val="00257F34"/>
    <w:rsid w:val="00260276"/>
    <w:rsid w:val="002614FE"/>
    <w:rsid w:val="00262717"/>
    <w:rsid w:val="00266368"/>
    <w:rsid w:val="00266C5B"/>
    <w:rsid w:val="00271B5E"/>
    <w:rsid w:val="00275736"/>
    <w:rsid w:val="0027679E"/>
    <w:rsid w:val="002871A5"/>
    <w:rsid w:val="0028799F"/>
    <w:rsid w:val="002901CA"/>
    <w:rsid w:val="002A1C53"/>
    <w:rsid w:val="002A3B7A"/>
    <w:rsid w:val="002A418D"/>
    <w:rsid w:val="002A435C"/>
    <w:rsid w:val="002B0C49"/>
    <w:rsid w:val="002B78D9"/>
    <w:rsid w:val="002C075F"/>
    <w:rsid w:val="002C20D4"/>
    <w:rsid w:val="002C28CD"/>
    <w:rsid w:val="002C2E29"/>
    <w:rsid w:val="002C35A2"/>
    <w:rsid w:val="002C703F"/>
    <w:rsid w:val="002C70EC"/>
    <w:rsid w:val="002E4F8D"/>
    <w:rsid w:val="002E6987"/>
    <w:rsid w:val="002F21A5"/>
    <w:rsid w:val="002F35DC"/>
    <w:rsid w:val="002F3DAD"/>
    <w:rsid w:val="002F3F8E"/>
    <w:rsid w:val="002F50DF"/>
    <w:rsid w:val="002F7544"/>
    <w:rsid w:val="00307ED3"/>
    <w:rsid w:val="00307F21"/>
    <w:rsid w:val="00310116"/>
    <w:rsid w:val="003168E5"/>
    <w:rsid w:val="00322E0F"/>
    <w:rsid w:val="003241A6"/>
    <w:rsid w:val="003244F1"/>
    <w:rsid w:val="00325D13"/>
    <w:rsid w:val="003312D9"/>
    <w:rsid w:val="003314BC"/>
    <w:rsid w:val="00331F98"/>
    <w:rsid w:val="00332378"/>
    <w:rsid w:val="0033244A"/>
    <w:rsid w:val="00336BC2"/>
    <w:rsid w:val="003428D5"/>
    <w:rsid w:val="00344651"/>
    <w:rsid w:val="003606CE"/>
    <w:rsid w:val="003640BB"/>
    <w:rsid w:val="00364738"/>
    <w:rsid w:val="00364B0C"/>
    <w:rsid w:val="003668E2"/>
    <w:rsid w:val="00367A4E"/>
    <w:rsid w:val="00374687"/>
    <w:rsid w:val="003863F2"/>
    <w:rsid w:val="00387AFB"/>
    <w:rsid w:val="00392781"/>
    <w:rsid w:val="00394157"/>
    <w:rsid w:val="0039634C"/>
    <w:rsid w:val="003A415C"/>
    <w:rsid w:val="003B59F8"/>
    <w:rsid w:val="003B680D"/>
    <w:rsid w:val="003B6BB0"/>
    <w:rsid w:val="003C2E74"/>
    <w:rsid w:val="003C67B6"/>
    <w:rsid w:val="003C7F96"/>
    <w:rsid w:val="003D352A"/>
    <w:rsid w:val="003D4068"/>
    <w:rsid w:val="003D59BB"/>
    <w:rsid w:val="003E2763"/>
    <w:rsid w:val="003E3CD4"/>
    <w:rsid w:val="003E4CA7"/>
    <w:rsid w:val="003E69E8"/>
    <w:rsid w:val="003E6FC8"/>
    <w:rsid w:val="003F1955"/>
    <w:rsid w:val="003F1E17"/>
    <w:rsid w:val="003F712B"/>
    <w:rsid w:val="0040010A"/>
    <w:rsid w:val="00404868"/>
    <w:rsid w:val="00405EED"/>
    <w:rsid w:val="004129D4"/>
    <w:rsid w:val="00413F67"/>
    <w:rsid w:val="00415B23"/>
    <w:rsid w:val="00424A63"/>
    <w:rsid w:val="00432C9C"/>
    <w:rsid w:val="00441DC7"/>
    <w:rsid w:val="0044480C"/>
    <w:rsid w:val="00446240"/>
    <w:rsid w:val="00451A42"/>
    <w:rsid w:val="00462CD6"/>
    <w:rsid w:val="00467D01"/>
    <w:rsid w:val="00471E0D"/>
    <w:rsid w:val="0047304D"/>
    <w:rsid w:val="00474714"/>
    <w:rsid w:val="00475AAC"/>
    <w:rsid w:val="00476CC8"/>
    <w:rsid w:val="00480A6C"/>
    <w:rsid w:val="00486A5A"/>
    <w:rsid w:val="00487486"/>
    <w:rsid w:val="0049143A"/>
    <w:rsid w:val="004A1C8A"/>
    <w:rsid w:val="004A4406"/>
    <w:rsid w:val="004A7A24"/>
    <w:rsid w:val="004B225A"/>
    <w:rsid w:val="004B5C4B"/>
    <w:rsid w:val="004B620A"/>
    <w:rsid w:val="004B6F40"/>
    <w:rsid w:val="004C2E84"/>
    <w:rsid w:val="004C49A6"/>
    <w:rsid w:val="004C4A4E"/>
    <w:rsid w:val="004C6C75"/>
    <w:rsid w:val="004D284D"/>
    <w:rsid w:val="004D5E16"/>
    <w:rsid w:val="004E5043"/>
    <w:rsid w:val="004F1C4F"/>
    <w:rsid w:val="00501F4B"/>
    <w:rsid w:val="0050501D"/>
    <w:rsid w:val="0051436F"/>
    <w:rsid w:val="005221E3"/>
    <w:rsid w:val="00523C32"/>
    <w:rsid w:val="00527FE2"/>
    <w:rsid w:val="00532168"/>
    <w:rsid w:val="00536E3D"/>
    <w:rsid w:val="005453FB"/>
    <w:rsid w:val="005473C5"/>
    <w:rsid w:val="00547994"/>
    <w:rsid w:val="005506A3"/>
    <w:rsid w:val="00555AB5"/>
    <w:rsid w:val="00560B74"/>
    <w:rsid w:val="005637A3"/>
    <w:rsid w:val="0058219B"/>
    <w:rsid w:val="00586DFC"/>
    <w:rsid w:val="00593555"/>
    <w:rsid w:val="005936E4"/>
    <w:rsid w:val="00596250"/>
    <w:rsid w:val="005972FE"/>
    <w:rsid w:val="005B1E4C"/>
    <w:rsid w:val="005B3A1D"/>
    <w:rsid w:val="005C0B62"/>
    <w:rsid w:val="005C4F2A"/>
    <w:rsid w:val="005C66F9"/>
    <w:rsid w:val="005D3012"/>
    <w:rsid w:val="005E228F"/>
    <w:rsid w:val="005E2C0F"/>
    <w:rsid w:val="0060069F"/>
    <w:rsid w:val="00614938"/>
    <w:rsid w:val="0061702E"/>
    <w:rsid w:val="00623CFB"/>
    <w:rsid w:val="006246C9"/>
    <w:rsid w:val="006315BD"/>
    <w:rsid w:val="0063576B"/>
    <w:rsid w:val="00635891"/>
    <w:rsid w:val="00636E8E"/>
    <w:rsid w:val="00651C4C"/>
    <w:rsid w:val="00651CF8"/>
    <w:rsid w:val="0065567D"/>
    <w:rsid w:val="00655F96"/>
    <w:rsid w:val="00657F59"/>
    <w:rsid w:val="006710D7"/>
    <w:rsid w:val="006738DC"/>
    <w:rsid w:val="00674192"/>
    <w:rsid w:val="006745F2"/>
    <w:rsid w:val="006753AC"/>
    <w:rsid w:val="00676801"/>
    <w:rsid w:val="00676A55"/>
    <w:rsid w:val="00677C75"/>
    <w:rsid w:val="00681A62"/>
    <w:rsid w:val="00681AA7"/>
    <w:rsid w:val="006941E4"/>
    <w:rsid w:val="00697D72"/>
    <w:rsid w:val="00697DEB"/>
    <w:rsid w:val="006B101A"/>
    <w:rsid w:val="006B2B9D"/>
    <w:rsid w:val="006B2BCC"/>
    <w:rsid w:val="006C2E6C"/>
    <w:rsid w:val="006D6CFB"/>
    <w:rsid w:val="006E1219"/>
    <w:rsid w:val="006E3D4B"/>
    <w:rsid w:val="006E7F1B"/>
    <w:rsid w:val="006F0E46"/>
    <w:rsid w:val="006F45BB"/>
    <w:rsid w:val="006F4B6D"/>
    <w:rsid w:val="006F70EF"/>
    <w:rsid w:val="00700764"/>
    <w:rsid w:val="007018CF"/>
    <w:rsid w:val="00705111"/>
    <w:rsid w:val="00713685"/>
    <w:rsid w:val="007149A1"/>
    <w:rsid w:val="007250EE"/>
    <w:rsid w:val="007254E8"/>
    <w:rsid w:val="00734BEC"/>
    <w:rsid w:val="00761544"/>
    <w:rsid w:val="00763395"/>
    <w:rsid w:val="00763558"/>
    <w:rsid w:val="007663CB"/>
    <w:rsid w:val="007674D5"/>
    <w:rsid w:val="00771B3F"/>
    <w:rsid w:val="007726E0"/>
    <w:rsid w:val="00773579"/>
    <w:rsid w:val="00773F63"/>
    <w:rsid w:val="00775C6D"/>
    <w:rsid w:val="007836CB"/>
    <w:rsid w:val="00785C14"/>
    <w:rsid w:val="00792071"/>
    <w:rsid w:val="00793CF2"/>
    <w:rsid w:val="0079666C"/>
    <w:rsid w:val="007A0121"/>
    <w:rsid w:val="007B09E7"/>
    <w:rsid w:val="007C6875"/>
    <w:rsid w:val="007D1667"/>
    <w:rsid w:val="007D5DB5"/>
    <w:rsid w:val="007D5F48"/>
    <w:rsid w:val="007E1EA7"/>
    <w:rsid w:val="007E43EA"/>
    <w:rsid w:val="007E5028"/>
    <w:rsid w:val="007F0BDD"/>
    <w:rsid w:val="007F22B0"/>
    <w:rsid w:val="00801A81"/>
    <w:rsid w:val="00801CE5"/>
    <w:rsid w:val="00802B98"/>
    <w:rsid w:val="008048B3"/>
    <w:rsid w:val="00810C17"/>
    <w:rsid w:val="008142D5"/>
    <w:rsid w:val="00823769"/>
    <w:rsid w:val="00823E8E"/>
    <w:rsid w:val="0083240F"/>
    <w:rsid w:val="00841AA1"/>
    <w:rsid w:val="0084494B"/>
    <w:rsid w:val="0085211F"/>
    <w:rsid w:val="00863D9F"/>
    <w:rsid w:val="0086774E"/>
    <w:rsid w:val="008715A3"/>
    <w:rsid w:val="00880114"/>
    <w:rsid w:val="00886856"/>
    <w:rsid w:val="00892089"/>
    <w:rsid w:val="00893723"/>
    <w:rsid w:val="00895554"/>
    <w:rsid w:val="0089756C"/>
    <w:rsid w:val="00897D9F"/>
    <w:rsid w:val="00897FD2"/>
    <w:rsid w:val="008A3069"/>
    <w:rsid w:val="008A3B59"/>
    <w:rsid w:val="008B2AC3"/>
    <w:rsid w:val="008B4660"/>
    <w:rsid w:val="008C4B9B"/>
    <w:rsid w:val="008C4E3C"/>
    <w:rsid w:val="008C6834"/>
    <w:rsid w:val="008C7A53"/>
    <w:rsid w:val="008D1E4E"/>
    <w:rsid w:val="008D47A0"/>
    <w:rsid w:val="008D574D"/>
    <w:rsid w:val="008D78DE"/>
    <w:rsid w:val="008D7DCD"/>
    <w:rsid w:val="008E431A"/>
    <w:rsid w:val="008E6AF2"/>
    <w:rsid w:val="008F3013"/>
    <w:rsid w:val="008F3B77"/>
    <w:rsid w:val="008F4434"/>
    <w:rsid w:val="008F71A0"/>
    <w:rsid w:val="009007FF"/>
    <w:rsid w:val="00902C9F"/>
    <w:rsid w:val="00914F59"/>
    <w:rsid w:val="0092210B"/>
    <w:rsid w:val="00926C95"/>
    <w:rsid w:val="00936D87"/>
    <w:rsid w:val="00941331"/>
    <w:rsid w:val="00946E88"/>
    <w:rsid w:val="0094711F"/>
    <w:rsid w:val="00947AD7"/>
    <w:rsid w:val="009541BA"/>
    <w:rsid w:val="009557D5"/>
    <w:rsid w:val="00960DCA"/>
    <w:rsid w:val="00971A78"/>
    <w:rsid w:val="009740D5"/>
    <w:rsid w:val="00974E38"/>
    <w:rsid w:val="009762E3"/>
    <w:rsid w:val="00980757"/>
    <w:rsid w:val="00980F74"/>
    <w:rsid w:val="0099401F"/>
    <w:rsid w:val="009B2166"/>
    <w:rsid w:val="009B37B3"/>
    <w:rsid w:val="009B3A74"/>
    <w:rsid w:val="009B6A6A"/>
    <w:rsid w:val="009C7B77"/>
    <w:rsid w:val="009D1A6D"/>
    <w:rsid w:val="009D2F71"/>
    <w:rsid w:val="009D51FC"/>
    <w:rsid w:val="009E3DDE"/>
    <w:rsid w:val="009E42A5"/>
    <w:rsid w:val="009E5502"/>
    <w:rsid w:val="009F68E7"/>
    <w:rsid w:val="00A02DD5"/>
    <w:rsid w:val="00A06115"/>
    <w:rsid w:val="00A073D4"/>
    <w:rsid w:val="00A13528"/>
    <w:rsid w:val="00A14221"/>
    <w:rsid w:val="00A14418"/>
    <w:rsid w:val="00A17F09"/>
    <w:rsid w:val="00A272FA"/>
    <w:rsid w:val="00A27F21"/>
    <w:rsid w:val="00A309FB"/>
    <w:rsid w:val="00A311D1"/>
    <w:rsid w:val="00A3145B"/>
    <w:rsid w:val="00A31C45"/>
    <w:rsid w:val="00A360D1"/>
    <w:rsid w:val="00A42E58"/>
    <w:rsid w:val="00A43B6C"/>
    <w:rsid w:val="00A47AA2"/>
    <w:rsid w:val="00A54278"/>
    <w:rsid w:val="00A54FF7"/>
    <w:rsid w:val="00A74003"/>
    <w:rsid w:val="00A74105"/>
    <w:rsid w:val="00A8585E"/>
    <w:rsid w:val="00A86CE7"/>
    <w:rsid w:val="00A964AA"/>
    <w:rsid w:val="00A9737E"/>
    <w:rsid w:val="00AB1302"/>
    <w:rsid w:val="00AB1814"/>
    <w:rsid w:val="00AB1E6C"/>
    <w:rsid w:val="00AB7A71"/>
    <w:rsid w:val="00AC34BC"/>
    <w:rsid w:val="00AC3AB4"/>
    <w:rsid w:val="00AC6AB7"/>
    <w:rsid w:val="00AD1DB2"/>
    <w:rsid w:val="00AD6EFA"/>
    <w:rsid w:val="00AD78F0"/>
    <w:rsid w:val="00AE0271"/>
    <w:rsid w:val="00AE0723"/>
    <w:rsid w:val="00AE235D"/>
    <w:rsid w:val="00AE2414"/>
    <w:rsid w:val="00AE259E"/>
    <w:rsid w:val="00AE3E5A"/>
    <w:rsid w:val="00AE5257"/>
    <w:rsid w:val="00AE61EC"/>
    <w:rsid w:val="00B0778D"/>
    <w:rsid w:val="00B07D99"/>
    <w:rsid w:val="00B12F56"/>
    <w:rsid w:val="00B154C9"/>
    <w:rsid w:val="00B21877"/>
    <w:rsid w:val="00B27950"/>
    <w:rsid w:val="00B3570D"/>
    <w:rsid w:val="00B361C5"/>
    <w:rsid w:val="00B37626"/>
    <w:rsid w:val="00B41C8F"/>
    <w:rsid w:val="00B44B5B"/>
    <w:rsid w:val="00B462D6"/>
    <w:rsid w:val="00B51A6E"/>
    <w:rsid w:val="00B61D01"/>
    <w:rsid w:val="00B61E71"/>
    <w:rsid w:val="00B63155"/>
    <w:rsid w:val="00B64A73"/>
    <w:rsid w:val="00B666B6"/>
    <w:rsid w:val="00B75090"/>
    <w:rsid w:val="00B753E9"/>
    <w:rsid w:val="00B770FD"/>
    <w:rsid w:val="00B8037E"/>
    <w:rsid w:val="00B82F90"/>
    <w:rsid w:val="00B83236"/>
    <w:rsid w:val="00B87672"/>
    <w:rsid w:val="00B93B63"/>
    <w:rsid w:val="00B94A9C"/>
    <w:rsid w:val="00BA25F7"/>
    <w:rsid w:val="00BA399B"/>
    <w:rsid w:val="00BA5A93"/>
    <w:rsid w:val="00BB2521"/>
    <w:rsid w:val="00BB46B7"/>
    <w:rsid w:val="00BB5A79"/>
    <w:rsid w:val="00BC07AE"/>
    <w:rsid w:val="00BC39AC"/>
    <w:rsid w:val="00BC42F6"/>
    <w:rsid w:val="00BD48AF"/>
    <w:rsid w:val="00BE0BBC"/>
    <w:rsid w:val="00BE15E1"/>
    <w:rsid w:val="00BE61B7"/>
    <w:rsid w:val="00BE78AE"/>
    <w:rsid w:val="00BF1E68"/>
    <w:rsid w:val="00BF2707"/>
    <w:rsid w:val="00BF39A5"/>
    <w:rsid w:val="00BF6195"/>
    <w:rsid w:val="00BF6E84"/>
    <w:rsid w:val="00BF6F2C"/>
    <w:rsid w:val="00C00648"/>
    <w:rsid w:val="00C02BE2"/>
    <w:rsid w:val="00C054EC"/>
    <w:rsid w:val="00C055BB"/>
    <w:rsid w:val="00C06500"/>
    <w:rsid w:val="00C075C9"/>
    <w:rsid w:val="00C124F0"/>
    <w:rsid w:val="00C14A6E"/>
    <w:rsid w:val="00C21F1E"/>
    <w:rsid w:val="00C244CF"/>
    <w:rsid w:val="00C2578E"/>
    <w:rsid w:val="00C260B4"/>
    <w:rsid w:val="00C2694A"/>
    <w:rsid w:val="00C30151"/>
    <w:rsid w:val="00C305D1"/>
    <w:rsid w:val="00C3361E"/>
    <w:rsid w:val="00C41902"/>
    <w:rsid w:val="00C42E6C"/>
    <w:rsid w:val="00C453A9"/>
    <w:rsid w:val="00C670B4"/>
    <w:rsid w:val="00C7317B"/>
    <w:rsid w:val="00C73CF6"/>
    <w:rsid w:val="00C80C3B"/>
    <w:rsid w:val="00C820C7"/>
    <w:rsid w:val="00C86B51"/>
    <w:rsid w:val="00C920A0"/>
    <w:rsid w:val="00C92614"/>
    <w:rsid w:val="00C9418C"/>
    <w:rsid w:val="00C962DD"/>
    <w:rsid w:val="00C96972"/>
    <w:rsid w:val="00CA2721"/>
    <w:rsid w:val="00CB25D7"/>
    <w:rsid w:val="00CB6A5F"/>
    <w:rsid w:val="00CC07BD"/>
    <w:rsid w:val="00CC1C8C"/>
    <w:rsid w:val="00CC2EE2"/>
    <w:rsid w:val="00CC32F8"/>
    <w:rsid w:val="00CC39E7"/>
    <w:rsid w:val="00CC5FD3"/>
    <w:rsid w:val="00CC7530"/>
    <w:rsid w:val="00CE2885"/>
    <w:rsid w:val="00CF5C43"/>
    <w:rsid w:val="00CF7AEB"/>
    <w:rsid w:val="00D1106B"/>
    <w:rsid w:val="00D12BD7"/>
    <w:rsid w:val="00D15DC9"/>
    <w:rsid w:val="00D166A9"/>
    <w:rsid w:val="00D17F2D"/>
    <w:rsid w:val="00D2093F"/>
    <w:rsid w:val="00D3149A"/>
    <w:rsid w:val="00D34E64"/>
    <w:rsid w:val="00D3778C"/>
    <w:rsid w:val="00D41412"/>
    <w:rsid w:val="00D43ECD"/>
    <w:rsid w:val="00D50E00"/>
    <w:rsid w:val="00D54ECD"/>
    <w:rsid w:val="00D57EAA"/>
    <w:rsid w:val="00D610BF"/>
    <w:rsid w:val="00D6194C"/>
    <w:rsid w:val="00D6363C"/>
    <w:rsid w:val="00D73A9C"/>
    <w:rsid w:val="00D7671D"/>
    <w:rsid w:val="00D8178F"/>
    <w:rsid w:val="00D81D7E"/>
    <w:rsid w:val="00D84C6D"/>
    <w:rsid w:val="00D84EC2"/>
    <w:rsid w:val="00D908DA"/>
    <w:rsid w:val="00D96335"/>
    <w:rsid w:val="00DA08C5"/>
    <w:rsid w:val="00DA1B24"/>
    <w:rsid w:val="00DB4A40"/>
    <w:rsid w:val="00DB5F1E"/>
    <w:rsid w:val="00DB6C00"/>
    <w:rsid w:val="00DB713B"/>
    <w:rsid w:val="00DB779E"/>
    <w:rsid w:val="00DC4952"/>
    <w:rsid w:val="00DD1B5C"/>
    <w:rsid w:val="00DD674E"/>
    <w:rsid w:val="00DE0A6D"/>
    <w:rsid w:val="00DE1381"/>
    <w:rsid w:val="00DE5155"/>
    <w:rsid w:val="00DE58C4"/>
    <w:rsid w:val="00DE7BEF"/>
    <w:rsid w:val="00E0302B"/>
    <w:rsid w:val="00E05705"/>
    <w:rsid w:val="00E05DC5"/>
    <w:rsid w:val="00E11385"/>
    <w:rsid w:val="00E116B7"/>
    <w:rsid w:val="00E11A89"/>
    <w:rsid w:val="00E15784"/>
    <w:rsid w:val="00E16D00"/>
    <w:rsid w:val="00E17D79"/>
    <w:rsid w:val="00E228FE"/>
    <w:rsid w:val="00E31CC9"/>
    <w:rsid w:val="00E344AF"/>
    <w:rsid w:val="00E36167"/>
    <w:rsid w:val="00E3755F"/>
    <w:rsid w:val="00E4102F"/>
    <w:rsid w:val="00E432C6"/>
    <w:rsid w:val="00E46868"/>
    <w:rsid w:val="00E52C67"/>
    <w:rsid w:val="00E54270"/>
    <w:rsid w:val="00E63DB2"/>
    <w:rsid w:val="00E642D0"/>
    <w:rsid w:val="00E64E67"/>
    <w:rsid w:val="00E6746A"/>
    <w:rsid w:val="00E71622"/>
    <w:rsid w:val="00E8254D"/>
    <w:rsid w:val="00E82EB4"/>
    <w:rsid w:val="00E84501"/>
    <w:rsid w:val="00E87F5B"/>
    <w:rsid w:val="00E900B2"/>
    <w:rsid w:val="00E947ED"/>
    <w:rsid w:val="00EA525D"/>
    <w:rsid w:val="00EB23BE"/>
    <w:rsid w:val="00EB745F"/>
    <w:rsid w:val="00ED299F"/>
    <w:rsid w:val="00ED5C72"/>
    <w:rsid w:val="00EE12CB"/>
    <w:rsid w:val="00EE4F82"/>
    <w:rsid w:val="00EE670F"/>
    <w:rsid w:val="00EF4B4D"/>
    <w:rsid w:val="00EF66B8"/>
    <w:rsid w:val="00EF71CE"/>
    <w:rsid w:val="00F040D9"/>
    <w:rsid w:val="00F068C8"/>
    <w:rsid w:val="00F154D9"/>
    <w:rsid w:val="00F15B3A"/>
    <w:rsid w:val="00F215B4"/>
    <w:rsid w:val="00F217B1"/>
    <w:rsid w:val="00F331AB"/>
    <w:rsid w:val="00F339EE"/>
    <w:rsid w:val="00F52E5D"/>
    <w:rsid w:val="00F546B9"/>
    <w:rsid w:val="00F54A47"/>
    <w:rsid w:val="00F603EC"/>
    <w:rsid w:val="00F6188A"/>
    <w:rsid w:val="00F62DFF"/>
    <w:rsid w:val="00F65D06"/>
    <w:rsid w:val="00F66FBD"/>
    <w:rsid w:val="00F700D9"/>
    <w:rsid w:val="00F728DB"/>
    <w:rsid w:val="00F90E2D"/>
    <w:rsid w:val="00F92EBB"/>
    <w:rsid w:val="00F94B73"/>
    <w:rsid w:val="00F9599F"/>
    <w:rsid w:val="00F95E84"/>
    <w:rsid w:val="00FA0DA3"/>
    <w:rsid w:val="00FA265D"/>
    <w:rsid w:val="00FB4432"/>
    <w:rsid w:val="00FB4A36"/>
    <w:rsid w:val="00FC2FFA"/>
    <w:rsid w:val="00FC3DA0"/>
    <w:rsid w:val="00FC42C9"/>
    <w:rsid w:val="00FC4C0B"/>
    <w:rsid w:val="00FD46DF"/>
    <w:rsid w:val="00FD7131"/>
    <w:rsid w:val="00FD749E"/>
    <w:rsid w:val="00FE311A"/>
    <w:rsid w:val="00FE3F3A"/>
    <w:rsid w:val="00FE5AF6"/>
    <w:rsid w:val="00FE62CE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72FEB2-E603-474F-A34D-9EEE59E8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AF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 w:hAnsi="ＭＳ ゴシック"/>
      <w:b/>
      <w:sz w:val="28"/>
    </w:rPr>
  </w:style>
  <w:style w:type="paragraph" w:styleId="2">
    <w:name w:val="heading 2"/>
    <w:basedOn w:val="a"/>
    <w:next w:val="a"/>
    <w:qFormat/>
    <w:pPr>
      <w:outlineLvl w:val="1"/>
    </w:pPr>
    <w:rPr>
      <w:rFonts w:ascii="ＭＳ ゴシック" w:eastAsia="ＭＳ ゴシック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Arial"/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ＭＳ ゴシック" w:eastAsia="ＭＳ ゴシック" w:hAnsi="ＭＳ ゴシック"/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ＭＳ ゴシック" w:eastAsia="ＭＳ ゴシック" w:hAnsi="ＭＳ ゴシック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タイトル"/>
    <w:basedOn w:val="a"/>
    <w:next w:val="a"/>
    <w:pPr>
      <w:jc w:val="center"/>
    </w:pPr>
    <w:rPr>
      <w:rFonts w:eastAsia="ＭＳ ゴシック"/>
      <w:b/>
      <w:sz w:val="32"/>
    </w:rPr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pacing w:line="300" w:lineRule="exact"/>
      <w:ind w:leftChars="100" w:left="210"/>
    </w:pPr>
    <w:rPr>
      <w:sz w:val="18"/>
    </w:rPr>
  </w:style>
  <w:style w:type="paragraph" w:styleId="a9">
    <w:name w:val="Date"/>
    <w:basedOn w:val="a"/>
    <w:next w:val="a"/>
    <w:rsid w:val="00C244CF"/>
  </w:style>
  <w:style w:type="paragraph" w:styleId="aa">
    <w:name w:val="header"/>
    <w:basedOn w:val="a"/>
    <w:rsid w:val="002C075F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1B4467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B8037E"/>
    <w:rPr>
      <w:sz w:val="18"/>
      <w:szCs w:val="18"/>
    </w:rPr>
  </w:style>
  <w:style w:type="paragraph" w:styleId="ad">
    <w:name w:val="annotation text"/>
    <w:basedOn w:val="a"/>
    <w:link w:val="ae"/>
    <w:rsid w:val="00B8037E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B8037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B8037E"/>
    <w:rPr>
      <w:b/>
      <w:bCs/>
    </w:rPr>
  </w:style>
  <w:style w:type="character" w:customStyle="1" w:styleId="af0">
    <w:name w:val="コメント内容 (文字)"/>
    <w:link w:val="af"/>
    <w:rsid w:val="00B8037E"/>
    <w:rPr>
      <w:b/>
      <w:bCs/>
      <w:kern w:val="2"/>
      <w:sz w:val="21"/>
      <w:szCs w:val="24"/>
    </w:rPr>
  </w:style>
  <w:style w:type="table" w:styleId="af1">
    <w:name w:val="Table Grid"/>
    <w:basedOn w:val="a1"/>
    <w:rsid w:val="001C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29C2-85C7-41D6-B725-C48E7336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費負担金再算定依頼書</vt:lpstr>
      <vt:lpstr>◆</vt:lpstr>
    </vt:vector>
  </TitlesOfParts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費負担金再算定依頼書</dc:title>
  <dc:subject/>
  <dc:creator>北海道電力ネットワーク株式会社</dc:creator>
  <cp:keywords/>
  <cp:lastPrinted>2015-10-23T07:07:00Z</cp:lastPrinted>
  <dcterms:created xsi:type="dcterms:W3CDTF">2020-05-27T01:55:00Z</dcterms:created>
  <dcterms:modified xsi:type="dcterms:W3CDTF">2020-05-27T01:55:00Z</dcterms:modified>
</cp:coreProperties>
</file>